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E1C6" w14:textId="3A72C453" w:rsidR="00DA1204" w:rsidRPr="00F32BC0" w:rsidRDefault="00DA1204" w:rsidP="004F0715">
      <w:pPr>
        <w:rPr>
          <w:rFonts w:ascii="Trebuchet MS" w:hAnsi="Trebuchet MS"/>
          <w:i/>
          <w:color w:val="FF0000"/>
        </w:rPr>
      </w:pPr>
    </w:p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bookmarkStart w:id="0" w:name="_GoBack"/>
      <w:r w:rsidR="005E7F0F" w:rsidRPr="004F0715">
        <w:rPr>
          <w:rFonts w:ascii="Trebuchet MS" w:hAnsi="Trebuchet MS"/>
          <w:b/>
        </w:rPr>
        <w:t xml:space="preserve">presentata all’Università degli Studi di Milano per la partecipazione </w:t>
      </w:r>
      <w:r w:rsidRPr="004F0715">
        <w:rPr>
          <w:rFonts w:ascii="Trebuchet MS" w:hAnsi="Trebuchet MS"/>
          <w:b/>
        </w:rPr>
        <w:t>al concorso pubblico, per titoli ed esami, per il reclutamento di n. 2 unità di personale di categoria D, posizione economica D1 - Area Amministrativa-Gestionale, con rapporto di lavoro subordinato a tempo indeterminato, presso l'Universita' degli Studi di Milano, di cui: n. 1 posto per il Dipartimento di Bioscienze e n. 1 posto per il Dipartimento di Scienze Cliniche e di Comunità. - codice 22337 - pubblicato su InPA – Portale del Reclutamento in data …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0715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e8cf33bd-fdab-42d1-b3ce-fb31d1238335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0633535-59bb-4638-ad75-77d6adc99799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D2E4D-395C-47E5-872D-FB387D7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92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7-12T13:19:00Z</dcterms:created>
  <dcterms:modified xsi:type="dcterms:W3CDTF">2023-07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